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Pr="00A03C46" w:rsidRDefault="00965366" w:rsidP="00D93946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D93946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D93946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D93946">
      <w:pPr>
        <w:pStyle w:val="Default"/>
        <w:jc w:val="center"/>
        <w:rPr>
          <w:sz w:val="20"/>
          <w:szCs w:val="20"/>
        </w:rPr>
      </w:pPr>
    </w:p>
    <w:p w:rsidR="00965366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BC0240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0119CA" w:rsidRDefault="000119CA" w:rsidP="00BC024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413827">
        <w:rPr>
          <w:sz w:val="20"/>
          <w:szCs w:val="20"/>
        </w:rPr>
        <w:t>аочного</w:t>
      </w:r>
      <w:proofErr w:type="spellEnd"/>
      <w:r w:rsidR="00413827">
        <w:rPr>
          <w:sz w:val="20"/>
          <w:szCs w:val="20"/>
        </w:rPr>
        <w:t>; заочного голосования:</w:t>
      </w:r>
    </w:p>
    <w:p w:rsidR="000A0D83" w:rsidRPr="00A03C46" w:rsidRDefault="000A0D83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BC0240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C0240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C0240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BC0240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BC0240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BC0240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BC0240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BC0240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BC0240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BC0240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BC0240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BC0240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Default="00E94051" w:rsidP="00BC0240">
      <w:pPr>
        <w:pStyle w:val="Default"/>
        <w:jc w:val="both"/>
        <w:rPr>
          <w:sz w:val="20"/>
          <w:szCs w:val="20"/>
        </w:rPr>
      </w:pPr>
    </w:p>
    <w:p w:rsidR="008C27E9" w:rsidRPr="00A03C46" w:rsidRDefault="008C27E9" w:rsidP="00BC0240">
      <w:pPr>
        <w:pStyle w:val="Default"/>
        <w:jc w:val="both"/>
        <w:rPr>
          <w:sz w:val="20"/>
          <w:szCs w:val="20"/>
        </w:rPr>
      </w:pPr>
    </w:p>
    <w:p w:rsidR="00EC1746" w:rsidRDefault="00E94051" w:rsidP="00BC0240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8E437F" w:rsidRPr="005A7663" w:rsidRDefault="008E437F" w:rsidP="00BC0240">
      <w:pPr>
        <w:jc w:val="center"/>
        <w:rPr>
          <w:rFonts w:cs="Times New Roman"/>
          <w:b/>
          <w:sz w:val="20"/>
          <w:szCs w:val="20"/>
        </w:rPr>
      </w:pPr>
    </w:p>
    <w:p w:rsidR="00226B8C" w:rsidRPr="00A03C46" w:rsidRDefault="00226B8C" w:rsidP="00BC0240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AF5E0B">
        <w:tc>
          <w:tcPr>
            <w:tcW w:w="534" w:type="dxa"/>
          </w:tcPr>
          <w:p w:rsidR="001534A0" w:rsidRPr="002D7D45" w:rsidRDefault="008D01B6" w:rsidP="00BC02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AF5E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AF5E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AF5E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AF5E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8E437F">
        <w:tc>
          <w:tcPr>
            <w:tcW w:w="534" w:type="dxa"/>
            <w:vAlign w:val="center"/>
          </w:tcPr>
          <w:p w:rsidR="001534A0" w:rsidRPr="002D7D45" w:rsidRDefault="00FC1087" w:rsidP="008E4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8E437F">
            <w:pPr>
              <w:ind w:left="3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BC024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8E437F">
        <w:tc>
          <w:tcPr>
            <w:tcW w:w="534" w:type="dxa"/>
            <w:vAlign w:val="center"/>
          </w:tcPr>
          <w:p w:rsidR="001534A0" w:rsidRPr="002D7D45" w:rsidRDefault="00FC1087" w:rsidP="008E4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8E437F">
            <w:pPr>
              <w:ind w:left="3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BC024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8E437F">
        <w:tc>
          <w:tcPr>
            <w:tcW w:w="534" w:type="dxa"/>
            <w:vAlign w:val="center"/>
          </w:tcPr>
          <w:p w:rsidR="001534A0" w:rsidRPr="002D7D45" w:rsidRDefault="00FC1087" w:rsidP="008E4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8D04FD">
              <w:rPr>
                <w:rFonts w:eastAsia="Calibri" w:cs="Times New Roman"/>
                <w:sz w:val="16"/>
                <w:szCs w:val="16"/>
              </w:rPr>
              <w:t>–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04FD"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="008D04FD"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="008D04FD" w:rsidRPr="002D7D45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8E437F">
            <w:pPr>
              <w:ind w:left="3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BC024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8E437F">
        <w:trPr>
          <w:trHeight w:val="2594"/>
        </w:trPr>
        <w:tc>
          <w:tcPr>
            <w:tcW w:w="534" w:type="dxa"/>
            <w:vAlign w:val="center"/>
          </w:tcPr>
          <w:p w:rsidR="001534A0" w:rsidRPr="002D7D45" w:rsidRDefault="00FC1087" w:rsidP="008E4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7E2977" w:rsidRDefault="007E2977" w:rsidP="008E437F">
            <w:pPr>
              <w:ind w:left="33"/>
              <w:jc w:val="both"/>
              <w:rPr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Выбрать способ формирования фонда капитального ремонта многоквартирного дома. Перечислять взносы на капитальный ремонт на специальный счет в целях формирования фонда капитального ремонта в виде денежных средств, находящихся на специальном счете. В целях </w:t>
            </w:r>
            <w:proofErr w:type="gramStart"/>
            <w:r w:rsidRPr="007E2977">
              <w:rPr>
                <w:sz w:val="16"/>
                <w:szCs w:val="16"/>
              </w:rPr>
              <w:t>реализации формирования фонда капитального ремонта многоквартир</w:t>
            </w:r>
            <w:r w:rsidR="005756F9">
              <w:rPr>
                <w:sz w:val="16"/>
                <w:szCs w:val="16"/>
              </w:rPr>
              <w:t>ного дома</w:t>
            </w:r>
            <w:proofErr w:type="gramEnd"/>
            <w:r w:rsidR="005756F9">
              <w:rPr>
                <w:sz w:val="16"/>
                <w:szCs w:val="16"/>
              </w:rPr>
              <w:t xml:space="preserve"> на специальном счете:</w:t>
            </w:r>
          </w:p>
          <w:p w:rsidR="007E2977" w:rsidRDefault="007E2977" w:rsidP="008E437F">
            <w:pPr>
              <w:ind w:left="33"/>
              <w:jc w:val="both"/>
              <w:rPr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 4.1. Определить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.</w:t>
            </w:r>
            <w:bookmarkStart w:id="0" w:name="_GoBack"/>
            <w:bookmarkEnd w:id="0"/>
            <w:r w:rsidRPr="007E2977">
              <w:rPr>
                <w:sz w:val="16"/>
                <w:szCs w:val="16"/>
              </w:rPr>
              <w:t xml:space="preserve"> Ежемесячный взнос на капитальный ремонт установить в размере, который не должен быть менее чем минимальный размер взноса на капитальный ремонт, установленный нормативным правовым актом </w:t>
            </w:r>
            <w:r>
              <w:rPr>
                <w:sz w:val="16"/>
                <w:szCs w:val="16"/>
              </w:rPr>
              <w:t xml:space="preserve">субъекта Российской Федерации. </w:t>
            </w:r>
          </w:p>
          <w:p w:rsidR="007E2977" w:rsidRDefault="007E2977" w:rsidP="008E437F">
            <w:pPr>
              <w:ind w:left="33"/>
              <w:jc w:val="both"/>
              <w:rPr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4.2. Определить владельцем специального счета </w:t>
            </w:r>
            <w:r w:rsidR="008D04FD">
              <w:rPr>
                <w:sz w:val="16"/>
                <w:szCs w:val="16"/>
              </w:rPr>
              <w:t xml:space="preserve">– </w:t>
            </w:r>
            <w:r w:rsidRPr="007E2977">
              <w:rPr>
                <w:sz w:val="16"/>
                <w:szCs w:val="16"/>
              </w:rPr>
              <w:t xml:space="preserve">_____________________________. </w:t>
            </w:r>
          </w:p>
          <w:p w:rsidR="00BE0169" w:rsidRPr="007E2977" w:rsidRDefault="007E2977" w:rsidP="008E437F">
            <w:pPr>
              <w:ind w:left="33"/>
              <w:jc w:val="both"/>
              <w:rPr>
                <w:rFonts w:cs="Times New Roman"/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4.3. </w:t>
            </w:r>
            <w:r>
              <w:rPr>
                <w:sz w:val="16"/>
                <w:szCs w:val="16"/>
              </w:rPr>
              <w:t>Определить к</w:t>
            </w:r>
            <w:r w:rsidRPr="007E2977">
              <w:rPr>
                <w:sz w:val="16"/>
                <w:szCs w:val="16"/>
              </w:rPr>
              <w:t>р</w:t>
            </w:r>
            <w:r w:rsidR="008D04FD">
              <w:rPr>
                <w:sz w:val="16"/>
                <w:szCs w:val="16"/>
              </w:rPr>
              <w:t xml:space="preserve">едитную организацию – </w:t>
            </w:r>
            <w:r w:rsidRPr="007E2977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_</w:t>
            </w:r>
            <w:r w:rsidRPr="007E2977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534A0" w:rsidRPr="002D7D45" w:rsidRDefault="001534A0" w:rsidP="008E437F">
            <w:pPr>
              <w:ind w:firstLine="317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2977" w:rsidRPr="00A03C46" w:rsidTr="008E437F">
        <w:trPr>
          <w:trHeight w:val="610"/>
        </w:trPr>
        <w:tc>
          <w:tcPr>
            <w:tcW w:w="534" w:type="dxa"/>
            <w:vAlign w:val="center"/>
          </w:tcPr>
          <w:p w:rsidR="007E2977" w:rsidRPr="002D7D45" w:rsidRDefault="007E2977" w:rsidP="008E437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8E437F" w:rsidRDefault="008E437F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144A1D" w:rsidRPr="002D7D45" w:rsidRDefault="00144A1D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144A1D" w:rsidRPr="002D7D45" w:rsidRDefault="00144A1D" w:rsidP="008E437F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BC0240" w:rsidRPr="00BC0240" w:rsidRDefault="00144A1D" w:rsidP="008E437F">
            <w:pPr>
              <w:tabs>
                <w:tab w:val="num" w:pos="0"/>
              </w:tabs>
              <w:ind w:left="33"/>
              <w:jc w:val="both"/>
              <w:rPr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</w:t>
            </w:r>
            <w:r w:rsidR="00BC0240" w:rsidRPr="00BC0240">
              <w:rPr>
                <w:sz w:val="16"/>
                <w:szCs w:val="16"/>
              </w:rPr>
              <w:t xml:space="preserve">в части: </w:t>
            </w:r>
          </w:p>
          <w:p w:rsidR="00BC0240" w:rsidRPr="00BC0240" w:rsidRDefault="00BC0240" w:rsidP="008E437F">
            <w:pPr>
              <w:tabs>
                <w:tab w:val="num" w:pos="0"/>
              </w:tabs>
              <w:ind w:left="33"/>
              <w:jc w:val="both"/>
              <w:rPr>
                <w:sz w:val="16"/>
                <w:szCs w:val="16"/>
              </w:rPr>
            </w:pPr>
            <w:r w:rsidRPr="00BC0240">
              <w:rPr>
                <w:sz w:val="16"/>
                <w:szCs w:val="16"/>
              </w:rPr>
              <w:t>1) организации проведения капитального ремонта многоквартирного дома (взаимодействие с подрядными организациями по вопросам заключения договоров на выполнение капитального ремонта общего имущества многоквартирного дома, контроля работ, приемки выполненных работ (оказанных услуг),  взаимодействия с кредитными организациями, взаимодействия с региональным оператором;</w:t>
            </w:r>
          </w:p>
          <w:p w:rsidR="00BC0240" w:rsidRPr="00BC0240" w:rsidRDefault="00BC0240" w:rsidP="008E437F">
            <w:pPr>
              <w:ind w:left="33"/>
              <w:jc w:val="both"/>
              <w:rPr>
                <w:spacing w:val="1"/>
                <w:sz w:val="16"/>
                <w:szCs w:val="16"/>
              </w:rPr>
            </w:pPr>
            <w:r w:rsidRPr="00BC0240">
              <w:rPr>
                <w:sz w:val="16"/>
                <w:szCs w:val="16"/>
              </w:rPr>
              <w:t>2) взыскания задолженности в фонд капитального ремонта многоквартирного дома с собственников помещений в многоквартирном доме, которые несвоевременно и (или) не полностью уплатили взносы на капитальный ремонт, взыскание пеней, начисленных в порядке, установленном частью 14 статьи 155 Жилищного кодекса Российской Федерации;</w:t>
            </w:r>
          </w:p>
          <w:p w:rsidR="00BC0240" w:rsidRPr="00BC0240" w:rsidRDefault="00BC0240" w:rsidP="008E437F">
            <w:pPr>
              <w:tabs>
                <w:tab w:val="num" w:pos="0"/>
              </w:tabs>
              <w:ind w:left="33"/>
              <w:jc w:val="both"/>
              <w:rPr>
                <w:sz w:val="16"/>
                <w:szCs w:val="16"/>
              </w:rPr>
            </w:pPr>
            <w:r w:rsidRPr="00BC0240">
              <w:rPr>
                <w:sz w:val="16"/>
                <w:szCs w:val="16"/>
              </w:rPr>
              <w:t>3) представления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При этом выбор уполномоченного лица, указанного в п. 3.1. ч. 2 ст. 175 Жилищного кодекса Российской Федерации, осуществляется по согласованию с ним.</w:t>
            </w:r>
          </w:p>
          <w:p w:rsidR="007E2977" w:rsidRPr="007E2977" w:rsidRDefault="007E2977" w:rsidP="008E437F">
            <w:pPr>
              <w:ind w:left="33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E2977" w:rsidRPr="002D7D45" w:rsidRDefault="007E2977" w:rsidP="00BC024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E2977" w:rsidRPr="00A03C46" w:rsidRDefault="007E2977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2977" w:rsidRPr="00A03C46" w:rsidRDefault="007E2977" w:rsidP="00BC024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43C44" w:rsidRPr="00A03C46" w:rsidRDefault="00243C44" w:rsidP="00BC0240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BC0240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F4016B" w:rsidRDefault="00F4016B" w:rsidP="00BC0240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BC0240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BC0240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BC0240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BC0240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BC0240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BC0240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BC0240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119CA"/>
    <w:rsid w:val="00021DDE"/>
    <w:rsid w:val="000629E9"/>
    <w:rsid w:val="000A0D83"/>
    <w:rsid w:val="000B66B0"/>
    <w:rsid w:val="000B7A4F"/>
    <w:rsid w:val="00144A1D"/>
    <w:rsid w:val="00151C7B"/>
    <w:rsid w:val="001534A0"/>
    <w:rsid w:val="001E001F"/>
    <w:rsid w:val="00226B8C"/>
    <w:rsid w:val="00232F1C"/>
    <w:rsid w:val="00243C44"/>
    <w:rsid w:val="00255AD0"/>
    <w:rsid w:val="002D7D45"/>
    <w:rsid w:val="002E6C0B"/>
    <w:rsid w:val="002F13B9"/>
    <w:rsid w:val="003A2FF2"/>
    <w:rsid w:val="00413827"/>
    <w:rsid w:val="004E0F5B"/>
    <w:rsid w:val="004E6E98"/>
    <w:rsid w:val="00506653"/>
    <w:rsid w:val="005744F7"/>
    <w:rsid w:val="005756F9"/>
    <w:rsid w:val="005A7663"/>
    <w:rsid w:val="006C4C17"/>
    <w:rsid w:val="006F5AE8"/>
    <w:rsid w:val="00731F24"/>
    <w:rsid w:val="00756FA2"/>
    <w:rsid w:val="00796E76"/>
    <w:rsid w:val="007C07BE"/>
    <w:rsid w:val="007D1A15"/>
    <w:rsid w:val="007E2977"/>
    <w:rsid w:val="00897F83"/>
    <w:rsid w:val="008B0320"/>
    <w:rsid w:val="008C27E9"/>
    <w:rsid w:val="008D01B6"/>
    <w:rsid w:val="008D04FD"/>
    <w:rsid w:val="008E16E0"/>
    <w:rsid w:val="008E437F"/>
    <w:rsid w:val="00946E43"/>
    <w:rsid w:val="00965366"/>
    <w:rsid w:val="009E2F33"/>
    <w:rsid w:val="00A03C46"/>
    <w:rsid w:val="00AF56D4"/>
    <w:rsid w:val="00AF5E0B"/>
    <w:rsid w:val="00B45C2B"/>
    <w:rsid w:val="00B626DC"/>
    <w:rsid w:val="00B62792"/>
    <w:rsid w:val="00B6418B"/>
    <w:rsid w:val="00B670F6"/>
    <w:rsid w:val="00B94783"/>
    <w:rsid w:val="00BC0240"/>
    <w:rsid w:val="00BC4FA8"/>
    <w:rsid w:val="00BE0169"/>
    <w:rsid w:val="00C03D29"/>
    <w:rsid w:val="00C0581E"/>
    <w:rsid w:val="00C142E6"/>
    <w:rsid w:val="00C25FC2"/>
    <w:rsid w:val="00C44F74"/>
    <w:rsid w:val="00CC436D"/>
    <w:rsid w:val="00CE1399"/>
    <w:rsid w:val="00D0455C"/>
    <w:rsid w:val="00D16615"/>
    <w:rsid w:val="00D36829"/>
    <w:rsid w:val="00D846FF"/>
    <w:rsid w:val="00D84B5B"/>
    <w:rsid w:val="00D93946"/>
    <w:rsid w:val="00DA0759"/>
    <w:rsid w:val="00DA7B6B"/>
    <w:rsid w:val="00DD1BCB"/>
    <w:rsid w:val="00E94051"/>
    <w:rsid w:val="00EB5CF9"/>
    <w:rsid w:val="00EC1746"/>
    <w:rsid w:val="00F04EB3"/>
    <w:rsid w:val="00F10919"/>
    <w:rsid w:val="00F4016B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8717-59B0-48C6-9130-7A9F94A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0-02-12T08:02:00Z</cp:lastPrinted>
  <dcterms:created xsi:type="dcterms:W3CDTF">2021-07-13T06:33:00Z</dcterms:created>
  <dcterms:modified xsi:type="dcterms:W3CDTF">2023-01-24T08:49:00Z</dcterms:modified>
</cp:coreProperties>
</file>